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35" w:rsidRPr="001A3035" w:rsidRDefault="005E7BC1" w:rsidP="005E222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24"/>
          <w:lang w:eastAsia="sv-SE"/>
        </w:rPr>
      </w:pPr>
      <w:r>
        <w:rPr>
          <w:rFonts w:ascii="Verdana" w:eastAsia="Times New Roman" w:hAnsi="Verdana" w:cs="Times New Roman"/>
          <w:noProof/>
          <w:color w:val="000000"/>
          <w:sz w:val="36"/>
          <w:szCs w:val="24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85pt;margin-top:-14.85pt;width:60.25pt;height:58.4pt;z-index:251658240;mso-width-relative:margin;mso-height-relative:margin" filled="f" stroked="f">
            <v:textbox style="mso-next-textbox:#_x0000_s1026">
              <w:txbxContent>
                <w:p w:rsidR="00EE41E4" w:rsidRDefault="00EE41E4" w:rsidP="00EE41E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3035" w:rsidRPr="001A3035">
        <w:rPr>
          <w:rFonts w:ascii="Verdana" w:eastAsia="Times New Roman" w:hAnsi="Verdana" w:cs="Times New Roman"/>
          <w:color w:val="000000"/>
          <w:sz w:val="36"/>
          <w:szCs w:val="24"/>
          <w:lang w:eastAsia="sv-SE"/>
        </w:rPr>
        <w:t>TRÄNINGSLÄGER SÄLEN 201</w:t>
      </w:r>
      <w:r w:rsidR="00EE41E4">
        <w:rPr>
          <w:rFonts w:ascii="Verdana" w:eastAsia="Times New Roman" w:hAnsi="Verdana" w:cs="Times New Roman"/>
          <w:color w:val="000000"/>
          <w:sz w:val="36"/>
          <w:szCs w:val="24"/>
          <w:lang w:eastAsia="sv-SE"/>
        </w:rPr>
        <w:t>3</w:t>
      </w:r>
      <w:r w:rsidR="001A3035">
        <w:rPr>
          <w:rFonts w:ascii="Verdana" w:eastAsia="Times New Roman" w:hAnsi="Verdana" w:cs="Times New Roman"/>
          <w:color w:val="000000"/>
          <w:sz w:val="36"/>
          <w:szCs w:val="24"/>
          <w:lang w:eastAsia="sv-SE"/>
        </w:rPr>
        <w:br/>
      </w:r>
    </w:p>
    <w:p w:rsidR="001A3035" w:rsidRDefault="001A3035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Ett träningsläger</w:t>
      </w:r>
      <w:r w:rsidR="00EF09DF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 med både löpare och cyklister 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genomfördes torsdagen den 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>29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/</w:t>
      </w:r>
      <w:r w:rsidR="00DB7EB0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8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 till söndagen den 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>1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/9.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 Av</w:t>
      </w:r>
      <w:r w:rsidR="00F62B41">
        <w:rPr>
          <w:rFonts w:ascii="Verdana" w:eastAsia="Times New Roman" w:hAnsi="Verdana" w:cs="Times New Roman"/>
          <w:color w:val="000000"/>
          <w:szCs w:val="24"/>
          <w:lang w:eastAsia="sv-SE"/>
        </w:rPr>
        <w:t>resa från Karlskoga torsdag förmiddag.</w:t>
      </w:r>
    </w:p>
    <w:p w:rsidR="00EE41E4" w:rsidRPr="00EE41E4" w:rsidRDefault="00EE41E4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1A3035" w:rsidRDefault="00DF3E85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Årets läger var som för det mesta förlagt til</w:t>
      </w:r>
      <w:r w:rsidR="00EF09DF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l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 Sälen. Inkvartering var </w:t>
      </w:r>
      <w:r w:rsidR="00DB7EB0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i samma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 stuga </w:t>
      </w:r>
      <w:r w:rsidR="00DB7EB0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som förra året. Den är 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belägen i Närfjällsbyn i anslutning till Tandådalen.</w:t>
      </w:r>
    </w:p>
    <w:p w:rsidR="005E2221" w:rsidRDefault="005E2221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5E2221" w:rsidRDefault="005E2221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  <w:r>
        <w:rPr>
          <w:rFonts w:ascii="Verdana" w:eastAsia="Times New Roman" w:hAnsi="Verdana" w:cs="Times New Roman"/>
          <w:color w:val="000000"/>
          <w:szCs w:val="24"/>
          <w:lang w:eastAsia="sv-SE"/>
        </w:rPr>
        <w:t>Fem personer deltog i lägret. Dessa var Anders Grönberg, Leif Linderholt, Jonas Johansson, Marko Heikkilä och Björn Robinson</w:t>
      </w:r>
    </w:p>
    <w:p w:rsidR="00EE41E4" w:rsidRPr="00EE41E4" w:rsidRDefault="00EE41E4" w:rsidP="00CC3B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F62B41" w:rsidRDefault="001A3035" w:rsidP="00CC3B53">
      <w:pPr>
        <w:spacing w:after="0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Det bjöds på bra 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>varierad träning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, gemyt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lig inkvartering, 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 xml:space="preserve">trevligt umgänge med många </w:t>
      </w:r>
      <w:r w:rsidR="005E2221">
        <w:rPr>
          <w:rFonts w:ascii="Verdana" w:eastAsia="Times New Roman" w:hAnsi="Verdana" w:cs="Times New Roman"/>
          <w:color w:val="000000"/>
          <w:szCs w:val="24"/>
          <w:lang w:eastAsia="sv-SE"/>
        </w:rPr>
        <w:t>glada skratt, god mat och dryck men tyvärr kyligt och mindre bra väder.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br/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br/>
      </w:r>
      <w:r w:rsidR="00F62B41">
        <w:rPr>
          <w:rFonts w:ascii="Verdana" w:eastAsia="Times New Roman" w:hAnsi="Verdana" w:cs="Times New Roman"/>
          <w:color w:val="000000"/>
          <w:szCs w:val="24"/>
          <w:lang w:eastAsia="sv-SE"/>
        </w:rPr>
        <w:t>Ett traditionsenligt besök i Sälenbyn gjordes på fredag eftermiddag.</w:t>
      </w:r>
    </w:p>
    <w:p w:rsidR="00F62B41" w:rsidRDefault="00F62B41" w:rsidP="00CC3B53">
      <w:pPr>
        <w:spacing w:after="0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7355E1" w:rsidRDefault="001A3035" w:rsidP="00CC3B53">
      <w:pPr>
        <w:spacing w:after="0"/>
        <w:jc w:val="both"/>
        <w:rPr>
          <w:rFonts w:ascii="Verdana" w:eastAsia="Times New Roman" w:hAnsi="Verdana" w:cs="Times New Roman"/>
          <w:color w:val="000000"/>
          <w:szCs w:val="24"/>
          <w:lang w:eastAsia="sv-SE"/>
        </w:rPr>
      </w:pP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En och annan timme ägnades äve</w:t>
      </w:r>
      <w:r w:rsidR="00DB7EB0"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n åt vila och avkoppling</w:t>
      </w:r>
      <w:r w:rsidRPr="00EE41E4">
        <w:rPr>
          <w:rFonts w:ascii="Verdana" w:eastAsia="Times New Roman" w:hAnsi="Verdana" w:cs="Times New Roman"/>
          <w:color w:val="000000"/>
          <w:szCs w:val="24"/>
          <w:lang w:eastAsia="sv-SE"/>
        </w:rPr>
        <w:t>.</w:t>
      </w:r>
    </w:p>
    <w:p w:rsidR="005C5AA7" w:rsidRDefault="005C5AA7" w:rsidP="00EE41E4">
      <w:pPr>
        <w:spacing w:after="0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5C5AA7" w:rsidRDefault="005C5AA7" w:rsidP="005C5AA7">
      <w:pPr>
        <w:spacing w:after="0" w:line="240" w:lineRule="auto"/>
        <w:jc w:val="both"/>
        <w:rPr>
          <w:rFonts w:ascii="Rage Italic" w:eastAsia="Times New Roman" w:hAnsi="Rage Italic" w:cs="Calibri"/>
          <w:sz w:val="40"/>
          <w:szCs w:val="20"/>
          <w:lang w:eastAsia="sv-SE"/>
        </w:rPr>
      </w:pPr>
      <w:r>
        <w:rPr>
          <w:rFonts w:ascii="Verdana" w:eastAsia="Times New Roman" w:hAnsi="Verdana" w:cs="Calibri"/>
          <w:szCs w:val="20"/>
          <w:lang w:eastAsia="sv-SE"/>
        </w:rPr>
        <w:t xml:space="preserve">Vid tangenterna </w:t>
      </w:r>
      <w:r>
        <w:rPr>
          <w:rFonts w:ascii="Brush Script MT" w:eastAsia="Times New Roman" w:hAnsi="Brush Script MT" w:cs="Calibri"/>
          <w:sz w:val="40"/>
          <w:szCs w:val="20"/>
          <w:lang w:eastAsia="sv-SE"/>
        </w:rPr>
        <w:t>Anders</w:t>
      </w:r>
    </w:p>
    <w:p w:rsidR="005C5AA7" w:rsidRDefault="005C5AA7" w:rsidP="00EE41E4">
      <w:pPr>
        <w:spacing w:after="0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5C5AA7" w:rsidRDefault="005C5AA7" w:rsidP="00EE41E4">
      <w:pPr>
        <w:spacing w:after="0"/>
        <w:rPr>
          <w:rFonts w:ascii="Verdana" w:eastAsia="Times New Roman" w:hAnsi="Verdana" w:cs="Times New Roman"/>
          <w:color w:val="000000"/>
          <w:szCs w:val="24"/>
          <w:lang w:eastAsia="sv-SE"/>
        </w:rPr>
      </w:pPr>
    </w:p>
    <w:p w:rsidR="005C5AA7" w:rsidRPr="00EE41E4" w:rsidRDefault="005C5AA7" w:rsidP="00EE41E4">
      <w:pPr>
        <w:spacing w:after="0"/>
        <w:rPr>
          <w:rFonts w:ascii="Verdana" w:hAnsi="Verdana"/>
          <w:sz w:val="20"/>
        </w:rPr>
      </w:pPr>
      <w:r w:rsidRPr="005C5AA7">
        <w:rPr>
          <w:rFonts w:ascii="Verdana" w:hAnsi="Verdana"/>
          <w:noProof/>
          <w:sz w:val="20"/>
          <w:bdr w:val="single" w:sz="12" w:space="0" w:color="auto"/>
          <w:lang w:eastAsia="sv-SE"/>
        </w:rPr>
        <w:drawing>
          <wp:inline distT="0" distB="0" distL="0" distR="0">
            <wp:extent cx="5760000" cy="4331294"/>
            <wp:effectExtent l="19050" t="0" r="0" b="0"/>
            <wp:docPr id="26" name="Bildobjekt 24" descr="KLCK - Sälen - 2013 -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- Sälen - 2013 - 20.JPG"/>
                    <pic:cNvPicPr/>
                  </pic:nvPicPr>
                  <pic:blipFill>
                    <a:blip r:embed="rId6" cstate="print"/>
                    <a:srcRect l="10343" t="8463" r="8483" b="90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A7" w:rsidRPr="00EE41E4" w:rsidSect="00EE41E4">
      <w:pgSz w:w="11906" w:h="16838"/>
      <w:pgMar w:top="992" w:right="1276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1A3035"/>
    <w:rsid w:val="001A3035"/>
    <w:rsid w:val="00236889"/>
    <w:rsid w:val="004202FE"/>
    <w:rsid w:val="00486B06"/>
    <w:rsid w:val="005C5AA7"/>
    <w:rsid w:val="005E2221"/>
    <w:rsid w:val="005E7BC1"/>
    <w:rsid w:val="0066486E"/>
    <w:rsid w:val="006D5305"/>
    <w:rsid w:val="007355E1"/>
    <w:rsid w:val="00736C1F"/>
    <w:rsid w:val="00827340"/>
    <w:rsid w:val="0086499C"/>
    <w:rsid w:val="00865EC6"/>
    <w:rsid w:val="00BC4C7D"/>
    <w:rsid w:val="00CC3B53"/>
    <w:rsid w:val="00D42B26"/>
    <w:rsid w:val="00DB7EB0"/>
    <w:rsid w:val="00DF38F9"/>
    <w:rsid w:val="00DF3E85"/>
    <w:rsid w:val="00E1092E"/>
    <w:rsid w:val="00EE41E4"/>
    <w:rsid w:val="00EF09DF"/>
    <w:rsid w:val="00F62B41"/>
    <w:rsid w:val="00FD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E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C279-81CC-4C0B-A625-B84E3849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49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rönberg</dc:creator>
  <cp:lastModifiedBy>Anders Gunnar</cp:lastModifiedBy>
  <cp:revision>12</cp:revision>
  <dcterms:created xsi:type="dcterms:W3CDTF">2013-10-10T07:53:00Z</dcterms:created>
  <dcterms:modified xsi:type="dcterms:W3CDTF">2015-07-09T06:12:00Z</dcterms:modified>
</cp:coreProperties>
</file>